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68486BBE" w14:textId="6EBE2365" w:rsidR="00041309" w:rsidRDefault="00041309" w:rsidP="008078DA">
      <w:pPr>
        <w:jc w:val="center"/>
        <w:rPr>
          <w:b/>
          <w:sz w:val="30"/>
          <w:szCs w:val="30"/>
        </w:rPr>
      </w:pPr>
      <w:r w:rsidRPr="00FA3FCC">
        <w:rPr>
          <w:b/>
          <w:sz w:val="30"/>
          <w:szCs w:val="30"/>
        </w:rPr>
        <w:t>*</w:t>
      </w:r>
      <w:r w:rsidR="008078DA" w:rsidRPr="00157C13">
        <w:rPr>
          <w:rFonts w:ascii="Times New Roman" w:hAnsi="Times New Roman" w:cs="Times New Roman"/>
          <w:b/>
        </w:rPr>
        <w:t xml:space="preserve"> </w:t>
      </w:r>
      <w:r w:rsidRPr="008078DA">
        <w:rPr>
          <w:b/>
          <w:sz w:val="30"/>
          <w:szCs w:val="30"/>
        </w:rPr>
        <w:t>Technikum Zawodowe</w:t>
      </w:r>
      <w:r w:rsidR="008078DA">
        <w:rPr>
          <w:b/>
          <w:sz w:val="30"/>
          <w:szCs w:val="30"/>
        </w:rPr>
        <w:t xml:space="preserve"> </w:t>
      </w:r>
      <w:r w:rsidRPr="008078DA">
        <w:rPr>
          <w:b/>
          <w:sz w:val="30"/>
          <w:szCs w:val="30"/>
        </w:rPr>
        <w:t>- technik pojazdów samochodowych</w:t>
      </w:r>
      <w:r w:rsidR="00BE6CBF" w:rsidRPr="008078DA">
        <w:rPr>
          <w:b/>
          <w:sz w:val="30"/>
          <w:szCs w:val="30"/>
        </w:rPr>
        <w:t xml:space="preserve">    (</w:t>
      </w:r>
      <w:proofErr w:type="spellStart"/>
      <w:r w:rsidR="00BE6CBF" w:rsidRPr="008078DA">
        <w:rPr>
          <w:b/>
          <w:sz w:val="30"/>
          <w:szCs w:val="30"/>
        </w:rPr>
        <w:t>tp</w:t>
      </w:r>
      <w:proofErr w:type="spellEnd"/>
      <w:r w:rsidR="00BE6CBF" w:rsidRPr="008078DA">
        <w:rPr>
          <w:b/>
          <w:sz w:val="30"/>
          <w:szCs w:val="30"/>
        </w:rPr>
        <w:t>)</w:t>
      </w:r>
    </w:p>
    <w:p w14:paraId="0F60CCA2" w14:textId="77777777" w:rsidR="003851B6" w:rsidRPr="008078DA" w:rsidRDefault="003851B6" w:rsidP="008078DA">
      <w:pPr>
        <w:jc w:val="center"/>
        <w:rPr>
          <w:b/>
          <w:sz w:val="30"/>
          <w:szCs w:val="30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672"/>
        <w:gridCol w:w="1134"/>
      </w:tblGrid>
      <w:tr w:rsidR="000535C9" w:rsidRPr="00157C13" w14:paraId="4BFF4C3F" w14:textId="77777777" w:rsidTr="008078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3E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871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69D4C3E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CF3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1C7C" w14:textId="77777777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333295CB" w14:textId="35EF3BC5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</w:p>
          <w:p w14:paraId="36A950EF" w14:textId="35D4C4F7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10696D31" w14:textId="77777777" w:rsidTr="008078DA">
        <w:trPr>
          <w:trHeight w:val="2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1E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bookmarkStart w:id="0" w:name="_Hlk69571148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78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DE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Biologia na czasie 1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Helmin</w:t>
            </w:r>
            <w:proofErr w:type="spellEnd"/>
            <w:r w:rsidRPr="00157C13">
              <w:rPr>
                <w:rFonts w:ascii="Times New Roman" w:hAnsi="Times New Roman" w:cs="Times New Roman"/>
              </w:rPr>
              <w:t>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042" w14:textId="773D464E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0535C9" w:rsidRPr="00157C13" w14:paraId="4D5B69FF" w14:textId="77777777" w:rsidTr="008078DA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77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B2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E2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936" w14:textId="77777777" w:rsidR="003851B6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7EF64C36" w14:textId="5724B793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474FBBD6" w14:textId="77777777" w:rsidTr="008078DA">
        <w:trPr>
          <w:trHeight w:val="2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43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BF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A4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pracy w przedsiębiorstwie samochodowym, Dariusz Stępniewski, WKŁ</w:t>
            </w:r>
          </w:p>
          <w:p w14:paraId="25A331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404" w14:textId="09098D34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06F1B6BE" w14:textId="1419B8C7" w:rsidR="000535C9" w:rsidRPr="00157C13" w:rsidRDefault="000535C9" w:rsidP="003F2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6F82296B" w14:textId="77777777" w:rsidTr="008078DA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0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1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29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85B" w14:textId="0AC60E6D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89B6EA6" w14:textId="77777777" w:rsidTr="008078DA">
        <w:trPr>
          <w:trHeight w:val="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74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7F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A1F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 Marcin Braun, Weronika Śliwa;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62A" w14:textId="63E2CC69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3262C62" w14:textId="77777777" w:rsidTr="008078DA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4E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F8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2C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blicza geografii cz.1,</w:t>
            </w:r>
          </w:p>
          <w:p w14:paraId="54C3D51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Nowa Era, zakres podst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561" w14:textId="49F0EE2E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66D4E7E" w14:textId="77777777" w:rsidTr="008078DA">
        <w:trPr>
          <w:trHeight w:val="2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46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EA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DF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znać przeszłość 1. Podręcznik do historii dla liceum i technikum. Marcin Pawlak, Adam Szweda.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B6A" w14:textId="623EB4F0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F03F68B" w14:textId="77777777" w:rsidTr="008078DA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46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4B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E8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  <w:p w14:paraId="1A08547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</w:t>
            </w:r>
          </w:p>
          <w:p w14:paraId="4C9C9B5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Szkoła ponadpodstawowa. Liceum i technikum</w:t>
            </w:r>
          </w:p>
          <w:p w14:paraId="2F00311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anda Jochemczyk, Katarzyna Olędzka</w:t>
            </w:r>
          </w:p>
          <w:p w14:paraId="3568536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SiP</w:t>
            </w:r>
          </w:p>
          <w:p w14:paraId="7E54E05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A42E" w14:textId="739B1E3C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9E76BF9" w14:textId="1E6AC68E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160855B7" w14:textId="77777777" w:rsidTr="008078DA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347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BAC" w14:textId="77777777" w:rsidR="000535C9" w:rsidRDefault="000535C9" w:rsidP="00E507DF">
            <w:r>
              <w:t>Język angie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FA9" w14:textId="77777777" w:rsidR="000535C9" w:rsidRDefault="000535C9" w:rsidP="00E507DF">
            <w:r>
              <w:t>Nazwa i poziom podręcznika podana zostanie w 2tyg.września po teście poziomującym kla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FDA" w14:textId="77777777" w:rsidR="000535C9" w:rsidRDefault="000535C9" w:rsidP="003851B6">
            <w:pPr>
              <w:jc w:val="center"/>
            </w:pPr>
            <w:r>
              <w:t>1</w:t>
            </w:r>
          </w:p>
        </w:tc>
      </w:tr>
      <w:tr w:rsidR="000535C9" w:rsidRPr="00157C13" w14:paraId="460AC3C3" w14:textId="77777777" w:rsidTr="008078DA">
        <w:trPr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10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5D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EB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1D1E641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708" w14:textId="01FB3D49" w:rsidR="000535C9" w:rsidRPr="00157C13" w:rsidRDefault="003F2D73" w:rsidP="00385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328DB2D" w14:textId="77777777" w:rsidTr="008078DA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13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4D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6F5" w14:textId="77777777" w:rsidR="000535C9" w:rsidRPr="00BC3829" w:rsidRDefault="007A3581" w:rsidP="00BC3829">
            <w:pPr>
              <w:rPr>
                <w:rStyle w:val="Hipercze"/>
                <w:rFonts w:ascii="Times New Roman" w:hAnsi="Times New Roman" w:cs="Times New Roman"/>
                <w:bCs/>
                <w:color w:val="auto"/>
                <w:u w:val="none"/>
              </w:rPr>
            </w:pPr>
            <w:hyperlink r:id="rId6" w:history="1">
              <w:r w:rsidR="000535C9" w:rsidRPr="00BC3829">
                <w:rPr>
                  <w:rStyle w:val="Hipercze"/>
                  <w:rFonts w:ascii="Times New Roman" w:hAnsi="Times New Roman" w:cs="Times New Roman"/>
                  <w:bCs/>
                  <w:i/>
                  <w:iCs/>
                  <w:color w:val="auto"/>
                  <w:u w:val="none"/>
                </w:rPr>
                <w:t>Przeszłość i dziś. Literatura – język – kultura</w:t>
              </w:r>
              <w:r w:rsidR="000535C9" w:rsidRPr="00BC3829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>. Liceum i technikum. Klasa 1,</w:t>
              </w:r>
              <w:r w:rsidR="000535C9" w:rsidRPr="00BC3829">
                <w:rPr>
                  <w:rFonts w:ascii="Times New Roman" w:hAnsi="Times New Roman" w:cs="Times New Roman"/>
                  <w:bCs/>
                </w:rPr>
                <w:t xml:space="preserve"> część 1 i 2.</w:t>
              </w:r>
              <w:r w:rsidR="000535C9" w:rsidRPr="00BC3829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 Podręcznik dla szkoły ponadpodstawowej (4-letnie liceum i 5-letnie technikum)</w:t>
              </w:r>
            </w:hyperlink>
          </w:p>
          <w:p w14:paraId="1A38A751" w14:textId="77777777" w:rsidR="000535C9" w:rsidRPr="00157C13" w:rsidRDefault="007A3581" w:rsidP="00BC3829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0535C9" w:rsidRPr="00157C13">
                <w:rPr>
                  <w:rStyle w:val="Hipercze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Krzysztof MROWCEWICZ</w:t>
              </w:r>
            </w:hyperlink>
            <w:r w:rsidR="000535C9" w:rsidRPr="00157C13"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0A779EC1" w14:textId="77777777" w:rsidR="000535C9" w:rsidRPr="00BC3829" w:rsidRDefault="000535C9" w:rsidP="00157C1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57C13">
              <w:rPr>
                <w:rFonts w:ascii="Times New Roman" w:hAnsi="Times New Roman" w:cs="Times New Roman"/>
              </w:rPr>
              <w:t>wydaw. Stentor</w:t>
            </w:r>
            <w:r w:rsidRPr="00157C1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ACD" w14:textId="37444A6E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2656893" w14:textId="77777777" w:rsidTr="008078DA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48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CF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C8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. Podręcznik dla liceum ogólnokształcącego i technikum.</w:t>
            </w:r>
          </w:p>
          <w:p w14:paraId="59254CD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 Wojciech Babiański</w:t>
            </w:r>
          </w:p>
          <w:p w14:paraId="0702E41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Lech Chańko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74F" w14:textId="003731B8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634CCB8" w14:textId="77777777" w:rsidTr="008078DA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E9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8F36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Plas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698" w14:textId="77777777" w:rsidR="000535C9" w:rsidRPr="00BC3829" w:rsidRDefault="000535C9" w:rsidP="00157C13">
            <w:pPr>
              <w:rPr>
                <w:rFonts w:ascii="Times New Roman" w:hAnsi="Times New Roman" w:cs="Times New Roman"/>
              </w:rPr>
            </w:pPr>
            <w:r w:rsidRPr="00BC3829">
              <w:rPr>
                <w:rFonts w:ascii="Times New Roman" w:hAnsi="Times New Roman" w:cs="Times New Roman"/>
              </w:rPr>
              <w:t xml:space="preserve">„ Spotkania ze sztuką. Podręcznik do plastyki dla liceum ogólnokształcącego oraz technikum. </w:t>
            </w:r>
            <w:hyperlink r:id="rId8">
              <w:r w:rsidRPr="00BC3829">
                <w:rPr>
                  <w:rStyle w:val="czeinternetowe"/>
                  <w:rFonts w:ascii="Times New Roman" w:hAnsi="Times New Roman" w:cs="Times New Roman"/>
                  <w:bCs/>
                </w:rPr>
                <w:t xml:space="preserve">N. </w:t>
              </w:r>
              <w:proofErr w:type="spellStart"/>
              <w:r w:rsidRPr="00BC3829">
                <w:rPr>
                  <w:rStyle w:val="czeinternetowe"/>
                  <w:rFonts w:ascii="Times New Roman" w:hAnsi="Times New Roman" w:cs="Times New Roman"/>
                  <w:bCs/>
                </w:rPr>
                <w:t>Mrozkowiak</w:t>
              </w:r>
              <w:proofErr w:type="spellEnd"/>
              <w:r w:rsidRPr="00BC3829">
                <w:rPr>
                  <w:rStyle w:val="czeinternetowe"/>
                  <w:rFonts w:ascii="Times New Roman" w:hAnsi="Times New Roman" w:cs="Times New Roman"/>
                  <w:bCs/>
                </w:rPr>
                <w:t xml:space="preserve">, M. </w:t>
              </w:r>
              <w:proofErr w:type="spellStart"/>
              <w:r w:rsidRPr="00BC3829">
                <w:rPr>
                  <w:rStyle w:val="czeinternetowe"/>
                  <w:rFonts w:ascii="Times New Roman" w:hAnsi="Times New Roman" w:cs="Times New Roman"/>
                  <w:bCs/>
                </w:rPr>
                <w:t>Ipczyńska-Budziak</w:t>
              </w:r>
            </w:hyperlink>
            <w:r w:rsidRPr="00BC3829">
              <w:rPr>
                <w:rFonts w:ascii="Times New Roman" w:hAnsi="Times New Roman" w:cs="Times New Roman"/>
              </w:rPr>
              <w:t>.</w:t>
            </w:r>
            <w:r w:rsidRPr="00BC3829">
              <w:rPr>
                <w:rFonts w:ascii="Times New Roman" w:hAnsi="Times New Roman" w:cs="Times New Roman"/>
                <w:bCs/>
              </w:rPr>
              <w:t>Wydaw</w:t>
            </w:r>
            <w:proofErr w:type="spellEnd"/>
            <w:r w:rsidRPr="00BC3829">
              <w:rPr>
                <w:rFonts w:ascii="Times New Roman" w:hAnsi="Times New Roman" w:cs="Times New Roman"/>
                <w:bCs/>
              </w:rPr>
              <w:t>. Nowa Era</w:t>
            </w:r>
          </w:p>
          <w:p w14:paraId="1827CEF5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726" w14:textId="4E4F0FDB" w:rsidR="000535C9" w:rsidRPr="00157C13" w:rsidRDefault="000535C9" w:rsidP="003851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535C9" w:rsidRPr="00157C13" w14:paraId="7E189A1C" w14:textId="77777777" w:rsidTr="008078DA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FB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537" w14:textId="77777777" w:rsidR="000535C9" w:rsidRPr="00157C13" w:rsidRDefault="000535C9" w:rsidP="00157C13">
            <w:pPr>
              <w:pStyle w:val="Standard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rzeprowadzanie obsługi podzespołów i zespołów pojazdów samochodowych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AB0" w14:textId="77777777" w:rsidR="000535C9" w:rsidRPr="00157C13" w:rsidRDefault="000535C9" w:rsidP="00157C13">
            <w:pPr>
              <w:pStyle w:val="Nagwek11"/>
              <w:spacing w:before="0" w:after="0"/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</w:pPr>
            <w:r w:rsidRPr="00157C13"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  <w:t>Silniki pojazdów samochodowych. Budowa, obsługa, diagnostyka i naprawa, Wydaw. Komunikacji i Łączności</w:t>
            </w:r>
          </w:p>
          <w:p w14:paraId="475F6795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</w:p>
          <w:p w14:paraId="32158A35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  <w:r w:rsidRPr="00157C13">
              <w:rPr>
                <w:rFonts w:ascii="Times New Roman" w:hAnsi="Times New Roman" w:cs="Times New Roman"/>
                <w:color w:val="142E40"/>
              </w:rPr>
              <w:lastRenderedPageBreak/>
              <w:t>Lub</w:t>
            </w:r>
          </w:p>
          <w:p w14:paraId="7F63ED3D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</w:p>
          <w:p w14:paraId="37914322" w14:textId="77777777" w:rsidR="000535C9" w:rsidRPr="00157C13" w:rsidRDefault="000535C9" w:rsidP="00157C13">
            <w:pPr>
              <w:pStyle w:val="Nagwek31"/>
              <w:spacing w:before="0" w:after="0"/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157C13"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  <w:t>Silniki pojazdów samochodowych, Wydaw. Szkolne i Pedagogiczne</w:t>
            </w:r>
          </w:p>
          <w:p w14:paraId="5AC9407F" w14:textId="77777777" w:rsidR="000535C9" w:rsidRPr="00157C13" w:rsidRDefault="000535C9" w:rsidP="00157C1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D79" w14:textId="63CC0E69" w:rsidR="000535C9" w:rsidRPr="00157C13" w:rsidRDefault="003851B6" w:rsidP="003851B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68900C" w14:textId="67C0A220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 xml:space="preserve">Pozostałe podręczniki </w:t>
      </w:r>
      <w:bookmarkStart w:id="1" w:name="_GoBack"/>
      <w:bookmarkEnd w:id="1"/>
      <w:r w:rsidRPr="005D2E0A">
        <w:rPr>
          <w:rStyle w:val="acopre"/>
          <w:b/>
          <w:color w:val="00B050"/>
          <w:sz w:val="28"/>
          <w:szCs w:val="28"/>
          <w:u w:val="single"/>
        </w:rPr>
        <w:t>zostaną podane przez nauczycieli we wrześniu.</w:t>
      </w:r>
    </w:p>
    <w:p w14:paraId="022B9BC3" w14:textId="4E2CE495" w:rsidR="00333000" w:rsidRPr="009B6063" w:rsidRDefault="00333000" w:rsidP="009B6063">
      <w:pPr>
        <w:spacing w:after="160" w:line="259" w:lineRule="auto"/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1B6"/>
    <w:rsid w:val="0038541B"/>
    <w:rsid w:val="0038637A"/>
    <w:rsid w:val="0039624E"/>
    <w:rsid w:val="003A32EF"/>
    <w:rsid w:val="003A5568"/>
    <w:rsid w:val="003B03EB"/>
    <w:rsid w:val="003D5937"/>
    <w:rsid w:val="003E0ACD"/>
    <w:rsid w:val="003F2D73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90781"/>
    <w:rsid w:val="007931AC"/>
    <w:rsid w:val="007952FB"/>
    <w:rsid w:val="007A3581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078DA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152E1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59421__natalia-mrozkowiak-marta-ipczyska-budzi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ntor.pl/autorzy/czytaj/27/mrowcewicz-krzyszt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ntor.pl/katalog/zobacz/466/e-podrecznik-przeszlosc-i-dzis-literatura-jezyk-kultura-liceum-i-technikum-klasa-2-czesc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DD0F-59B8-4897-BDEF-77B02160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6</cp:revision>
  <dcterms:created xsi:type="dcterms:W3CDTF">2021-07-12T08:10:00Z</dcterms:created>
  <dcterms:modified xsi:type="dcterms:W3CDTF">2023-07-03T07:28:00Z</dcterms:modified>
</cp:coreProperties>
</file>